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49BF" w14:textId="48F7C400" w:rsidR="000E14BA" w:rsidRPr="00574EB2" w:rsidRDefault="000E14BA" w:rsidP="00D67001">
      <w:pPr>
        <w:jc w:val="center"/>
        <w:rPr>
          <w:rFonts w:ascii="Arial" w:hAnsi="Arial" w:cs="Arial"/>
          <w:noProof/>
          <w:lang w:val="mn-MN"/>
        </w:rPr>
      </w:pPr>
    </w:p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7726FB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>
        <w:rPr>
          <w:rFonts w:ascii="Arial" w:eastAsia="Calibri" w:hAnsi="Arial" w:cs="Arial"/>
          <w:lang w:val="mn-MN" w:eastAsia="en-US"/>
        </w:rPr>
        <w:t>6</w:t>
      </w:r>
      <w:r w:rsidRPr="00F76DC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1D618E6" w:rsidR="005A49FA" w:rsidRPr="00F76DC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C50193">
        <w:rPr>
          <w:rFonts w:ascii="Arial" w:eastAsia="Calibri" w:hAnsi="Arial" w:cs="Arial"/>
          <w:lang w:val="mn-MN" w:eastAsia="en-US"/>
        </w:rPr>
        <w:t>ы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47EB8E84" w14:textId="77777777" w:rsidR="00F701A1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84F42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34FCACCC" w14:textId="77777777" w:rsidR="00984F42" w:rsidRPr="00984F42" w:rsidRDefault="00984F42" w:rsidP="00984F42">
      <w:pPr>
        <w:jc w:val="center"/>
        <w:rPr>
          <w:rFonts w:ascii="Arial" w:hAnsi="Arial" w:cs="Arial"/>
          <w:szCs w:val="28"/>
          <w:lang w:val="mn-MN"/>
        </w:rPr>
      </w:pPr>
      <w:r w:rsidRPr="00984F42">
        <w:rPr>
          <w:rFonts w:ascii="Arial" w:hAnsi="Arial" w:cs="Arial"/>
          <w:szCs w:val="28"/>
          <w:lang w:val="mn-MN"/>
        </w:rPr>
        <w:t>ЗАСВАРЫН АЖЛЫН ЗАРДЛЫН ЖАГСААЛТ</w:t>
      </w:r>
    </w:p>
    <w:p w14:paraId="5C7DCF72" w14:textId="77777777" w:rsidR="00984F42" w:rsidRPr="00984F42" w:rsidRDefault="00984F42" w:rsidP="00984F42">
      <w:pPr>
        <w:jc w:val="center"/>
        <w:rPr>
          <w:rFonts w:ascii="Arial" w:hAnsi="Arial" w:cs="Arial"/>
          <w:szCs w:val="28"/>
          <w:lang w:val="mn-MN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698"/>
        <w:gridCol w:w="5453"/>
        <w:gridCol w:w="3081"/>
      </w:tblGrid>
      <w:tr w:rsidR="00984F42" w:rsidRPr="00984F42" w14:paraId="13DE576D" w14:textId="77777777" w:rsidTr="00984F42">
        <w:trPr>
          <w:trHeight w:val="20"/>
        </w:trPr>
        <w:tc>
          <w:tcPr>
            <w:tcW w:w="704" w:type="dxa"/>
            <w:vAlign w:val="center"/>
          </w:tcPr>
          <w:p w14:paraId="618C313D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525" w:type="dxa"/>
            <w:vAlign w:val="center"/>
          </w:tcPr>
          <w:p w14:paraId="5A49CF6B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Ажлын нэр</w:t>
            </w:r>
          </w:p>
        </w:tc>
        <w:tc>
          <w:tcPr>
            <w:tcW w:w="3115" w:type="dxa"/>
            <w:vAlign w:val="center"/>
          </w:tcPr>
          <w:p w14:paraId="5CA7290A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Зардал /төгрөг/</w:t>
            </w:r>
          </w:p>
        </w:tc>
      </w:tr>
      <w:tr w:rsidR="00984F42" w:rsidRPr="00984F42" w14:paraId="46C0246F" w14:textId="77777777" w:rsidTr="00984F42">
        <w:trPr>
          <w:trHeight w:val="20"/>
        </w:trPr>
        <w:tc>
          <w:tcPr>
            <w:tcW w:w="704" w:type="dxa"/>
            <w:vAlign w:val="center"/>
          </w:tcPr>
          <w:p w14:paraId="53CCAE90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5525" w:type="dxa"/>
            <w:vAlign w:val="center"/>
          </w:tcPr>
          <w:p w14:paraId="6E51AC77" w14:textId="57FCE005" w:rsidR="00984F42" w:rsidRPr="00984F42" w:rsidRDefault="00984F42" w:rsidP="00984F42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Уурхайчин баг. УДТТ-3-2-т хэрэгцээний халуун усны ялтсан бойлерыг суурилуулах засварын ажлын материалын зардал.</w:t>
            </w:r>
          </w:p>
        </w:tc>
        <w:tc>
          <w:tcPr>
            <w:tcW w:w="3115" w:type="dxa"/>
            <w:vAlign w:val="center"/>
          </w:tcPr>
          <w:p w14:paraId="4E524F7C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87,469,309</w:t>
            </w:r>
          </w:p>
        </w:tc>
      </w:tr>
      <w:tr w:rsidR="00984F42" w:rsidRPr="00984F42" w14:paraId="080EE892" w14:textId="77777777" w:rsidTr="00984F42">
        <w:trPr>
          <w:trHeight w:val="20"/>
        </w:trPr>
        <w:tc>
          <w:tcPr>
            <w:tcW w:w="704" w:type="dxa"/>
            <w:vAlign w:val="center"/>
          </w:tcPr>
          <w:p w14:paraId="54428EBD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5525" w:type="dxa"/>
            <w:vAlign w:val="center"/>
          </w:tcPr>
          <w:p w14:paraId="186ACF64" w14:textId="59BE5EF4" w:rsidR="00984F42" w:rsidRPr="00984F42" w:rsidRDefault="00984F42" w:rsidP="00984F4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УДТТ-Нарангийн ялтсан бойлерыг  засварлах ажлын материалын зардал.</w:t>
            </w:r>
          </w:p>
        </w:tc>
        <w:tc>
          <w:tcPr>
            <w:tcW w:w="3115" w:type="dxa"/>
            <w:vAlign w:val="center"/>
          </w:tcPr>
          <w:p w14:paraId="54A2E3ED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130,305,650</w:t>
            </w:r>
          </w:p>
        </w:tc>
      </w:tr>
      <w:tr w:rsidR="00984F42" w:rsidRPr="00984F42" w14:paraId="0AB92151" w14:textId="77777777" w:rsidTr="00984F42">
        <w:trPr>
          <w:trHeight w:val="20"/>
        </w:trPr>
        <w:tc>
          <w:tcPr>
            <w:tcW w:w="704" w:type="dxa"/>
            <w:vAlign w:val="center"/>
          </w:tcPr>
          <w:p w14:paraId="3EFCEAFA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5525" w:type="dxa"/>
            <w:vAlign w:val="center"/>
          </w:tcPr>
          <w:p w14:paraId="07CF4CAB" w14:textId="77981A3D" w:rsidR="00984F42" w:rsidRPr="00984F42" w:rsidRDefault="00984F42" w:rsidP="00984F42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Зэст баг. БОЭТ-ийн гемодиализийн тасгийн 0,4 кВ-ын цахилгааны засвар, генератор суурилуулах ажил.</w:t>
            </w:r>
          </w:p>
        </w:tc>
        <w:tc>
          <w:tcPr>
            <w:tcW w:w="3115" w:type="dxa"/>
            <w:vAlign w:val="center"/>
          </w:tcPr>
          <w:p w14:paraId="36BCF96A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135,687,315</w:t>
            </w:r>
          </w:p>
        </w:tc>
      </w:tr>
      <w:tr w:rsidR="00984F42" w:rsidRPr="00984F42" w14:paraId="098F3E44" w14:textId="77777777" w:rsidTr="00984F42">
        <w:trPr>
          <w:trHeight w:val="20"/>
        </w:trPr>
        <w:tc>
          <w:tcPr>
            <w:tcW w:w="704" w:type="dxa"/>
            <w:vAlign w:val="center"/>
          </w:tcPr>
          <w:p w14:paraId="7B3FD0AD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5525" w:type="dxa"/>
            <w:vAlign w:val="center"/>
          </w:tcPr>
          <w:p w14:paraId="5A357C26" w14:textId="77777777" w:rsidR="00984F42" w:rsidRPr="00984F42" w:rsidRDefault="00984F42" w:rsidP="00984F42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Зэст баг. Цэцэрлэгжүүлэлт, ногоон байгууламжийн газрын ажилчдын өрөөний барилгын дотор засварын ажил.</w:t>
            </w:r>
          </w:p>
        </w:tc>
        <w:tc>
          <w:tcPr>
            <w:tcW w:w="3115" w:type="dxa"/>
            <w:vAlign w:val="center"/>
          </w:tcPr>
          <w:p w14:paraId="50E8AF05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112,889,416</w:t>
            </w:r>
          </w:p>
        </w:tc>
      </w:tr>
      <w:tr w:rsidR="00984F42" w:rsidRPr="00984F42" w14:paraId="47D50F91" w14:textId="77777777" w:rsidTr="00984F42">
        <w:trPr>
          <w:trHeight w:val="20"/>
        </w:trPr>
        <w:tc>
          <w:tcPr>
            <w:tcW w:w="704" w:type="dxa"/>
            <w:vAlign w:val="center"/>
          </w:tcPr>
          <w:p w14:paraId="57547C4F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525" w:type="dxa"/>
            <w:vAlign w:val="center"/>
          </w:tcPr>
          <w:p w14:paraId="5F31D916" w14:textId="50EE989F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984F42"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3115" w:type="dxa"/>
            <w:vAlign w:val="center"/>
          </w:tcPr>
          <w:p w14:paraId="1661FA89" w14:textId="77777777" w:rsidR="00984F42" w:rsidRPr="00984F42" w:rsidRDefault="00984F42" w:rsidP="00984F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84F42">
              <w:rPr>
                <w:rFonts w:ascii="Arial" w:hAnsi="Arial" w:cs="Arial"/>
                <w:lang w:val="mn-MN"/>
              </w:rPr>
              <w:t>466,351,690</w:t>
            </w:r>
          </w:p>
        </w:tc>
      </w:tr>
    </w:tbl>
    <w:p w14:paraId="5478091F" w14:textId="77777777" w:rsidR="00D67001" w:rsidRDefault="00D67001" w:rsidP="00984F42">
      <w:pPr>
        <w:jc w:val="both"/>
        <w:rPr>
          <w:rFonts w:ascii="Arial" w:hAnsi="Arial" w:cs="Arial"/>
          <w:lang w:val="mn-MN"/>
        </w:rPr>
      </w:pPr>
    </w:p>
    <w:p w14:paraId="5834E626" w14:textId="01082B1A" w:rsidR="005A49FA" w:rsidRDefault="005A49FA" w:rsidP="00984F42">
      <w:pPr>
        <w:jc w:val="both"/>
        <w:rPr>
          <w:rFonts w:ascii="Arial" w:hAnsi="Arial" w:cs="Arial"/>
          <w:lang w:val="mn-MN"/>
        </w:rPr>
      </w:pPr>
    </w:p>
    <w:p w14:paraId="316A2B09" w14:textId="77777777" w:rsidR="00392EF0" w:rsidRDefault="00392EF0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Default="005A49FA" w:rsidP="00984F42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77D4" w14:textId="77777777" w:rsidR="00BE2A1B" w:rsidRDefault="00BE2A1B" w:rsidP="00F36CD9">
      <w:r>
        <w:separator/>
      </w:r>
    </w:p>
  </w:endnote>
  <w:endnote w:type="continuationSeparator" w:id="0">
    <w:p w14:paraId="0E120A48" w14:textId="77777777" w:rsidR="00BE2A1B" w:rsidRDefault="00BE2A1B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08D0" w14:textId="77777777" w:rsidR="00BE2A1B" w:rsidRDefault="00BE2A1B" w:rsidP="00F36CD9">
      <w:r>
        <w:separator/>
      </w:r>
    </w:p>
  </w:footnote>
  <w:footnote w:type="continuationSeparator" w:id="0">
    <w:p w14:paraId="5D55CA2D" w14:textId="77777777" w:rsidR="00BE2A1B" w:rsidRDefault="00BE2A1B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984F42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984F42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7135">
    <w:abstractNumId w:val="8"/>
  </w:num>
  <w:num w:numId="2" w16cid:durableId="2066247311">
    <w:abstractNumId w:val="16"/>
  </w:num>
  <w:num w:numId="3" w16cid:durableId="791360165">
    <w:abstractNumId w:val="1"/>
  </w:num>
  <w:num w:numId="4" w16cid:durableId="1560704562">
    <w:abstractNumId w:val="7"/>
  </w:num>
  <w:num w:numId="5" w16cid:durableId="666134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796743">
    <w:abstractNumId w:val="11"/>
  </w:num>
  <w:num w:numId="7" w16cid:durableId="2000958091">
    <w:abstractNumId w:val="0"/>
  </w:num>
  <w:num w:numId="8" w16cid:durableId="151849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9116721">
    <w:abstractNumId w:val="15"/>
  </w:num>
  <w:num w:numId="10" w16cid:durableId="1852065078">
    <w:abstractNumId w:val="13"/>
  </w:num>
  <w:num w:numId="11" w16cid:durableId="1561558527">
    <w:abstractNumId w:val="9"/>
  </w:num>
  <w:num w:numId="12" w16cid:durableId="487593200">
    <w:abstractNumId w:val="14"/>
  </w:num>
  <w:num w:numId="13" w16cid:durableId="552893053">
    <w:abstractNumId w:val="2"/>
  </w:num>
  <w:num w:numId="14" w16cid:durableId="84155535">
    <w:abstractNumId w:val="5"/>
  </w:num>
  <w:num w:numId="15" w16cid:durableId="764035583">
    <w:abstractNumId w:val="6"/>
  </w:num>
  <w:num w:numId="16" w16cid:durableId="1941208622">
    <w:abstractNumId w:val="10"/>
  </w:num>
  <w:num w:numId="17" w16cid:durableId="208853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17487"/>
    <w:rsid w:val="00341C0F"/>
    <w:rsid w:val="003476C4"/>
    <w:rsid w:val="003570A2"/>
    <w:rsid w:val="003744B7"/>
    <w:rsid w:val="00382E15"/>
    <w:rsid w:val="00392EF0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A49FA"/>
    <w:rsid w:val="005B5832"/>
    <w:rsid w:val="005D2536"/>
    <w:rsid w:val="00600962"/>
    <w:rsid w:val="0061775F"/>
    <w:rsid w:val="00661B62"/>
    <w:rsid w:val="0067697A"/>
    <w:rsid w:val="006C06F7"/>
    <w:rsid w:val="006C7579"/>
    <w:rsid w:val="006E71B5"/>
    <w:rsid w:val="006F72E8"/>
    <w:rsid w:val="007366E2"/>
    <w:rsid w:val="0074054F"/>
    <w:rsid w:val="00744F7B"/>
    <w:rsid w:val="00750D9E"/>
    <w:rsid w:val="00753505"/>
    <w:rsid w:val="00772220"/>
    <w:rsid w:val="007726FB"/>
    <w:rsid w:val="00781000"/>
    <w:rsid w:val="007A1A4D"/>
    <w:rsid w:val="007C4A4E"/>
    <w:rsid w:val="007C50D3"/>
    <w:rsid w:val="007F12F3"/>
    <w:rsid w:val="008070FC"/>
    <w:rsid w:val="008233B3"/>
    <w:rsid w:val="00830D62"/>
    <w:rsid w:val="00843732"/>
    <w:rsid w:val="00844E72"/>
    <w:rsid w:val="0084597F"/>
    <w:rsid w:val="00856712"/>
    <w:rsid w:val="008B613D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D0904"/>
    <w:rsid w:val="009F710C"/>
    <w:rsid w:val="009F73A1"/>
    <w:rsid w:val="00A232A2"/>
    <w:rsid w:val="00A3336C"/>
    <w:rsid w:val="00A519EA"/>
    <w:rsid w:val="00A62662"/>
    <w:rsid w:val="00A8426B"/>
    <w:rsid w:val="00A87DED"/>
    <w:rsid w:val="00A914E9"/>
    <w:rsid w:val="00A94470"/>
    <w:rsid w:val="00A94CC8"/>
    <w:rsid w:val="00AA52A6"/>
    <w:rsid w:val="00AC36BC"/>
    <w:rsid w:val="00AC581D"/>
    <w:rsid w:val="00AC6879"/>
    <w:rsid w:val="00AE4EAD"/>
    <w:rsid w:val="00AF3B62"/>
    <w:rsid w:val="00B143C5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BE2A1B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14C3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74926"/>
    <w:rsid w:val="00EA1856"/>
    <w:rsid w:val="00EC7B45"/>
    <w:rsid w:val="00ED2598"/>
    <w:rsid w:val="00ED54CD"/>
    <w:rsid w:val="00EE0CBD"/>
    <w:rsid w:val="00EF37D0"/>
    <w:rsid w:val="00EF5E9B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1-26T08:10:00Z</cp:lastPrinted>
  <dcterms:created xsi:type="dcterms:W3CDTF">2026-02-04T08:50:00Z</dcterms:created>
  <dcterms:modified xsi:type="dcterms:W3CDTF">2026-02-04T08:50:00Z</dcterms:modified>
</cp:coreProperties>
</file>